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96E76" w14:textId="4AEE5E02" w:rsidR="00416F96" w:rsidRDefault="00613DE4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Local Hospital Capacity</w:t>
                            </w:r>
                          </w:p>
                          <w:p w14:paraId="359956D5" w14:textId="384F4F3A" w:rsidR="00613DE4" w:rsidRPr="00C82867" w:rsidRDefault="00A5511E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Post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46296E76" w14:textId="4AEE5E02" w:rsidR="00416F96" w:rsidRDefault="00613DE4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Local Hospital Capacity</w:t>
                      </w:r>
                    </w:p>
                    <w:p w14:paraId="359956D5" w14:textId="384F4F3A" w:rsidR="00613DE4" w:rsidRPr="00C82867" w:rsidRDefault="00A5511E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Post Tes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EB7E645" w14:textId="77777777" w:rsidR="00A5511E" w:rsidRPr="00910BD1" w:rsidRDefault="00484844" w:rsidP="00A5511E">
      <w:pPr>
        <w:jc w:val="center"/>
        <w:rPr>
          <w:rFonts w:ascii="Calibri" w:hAnsi="Calibri" w:cs="Calibri"/>
          <w:b/>
          <w:sz w:val="36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E48FAAF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A5511E" w:rsidRPr="00910BD1">
        <w:rPr>
          <w:rFonts w:ascii="Calibri" w:hAnsi="Calibri" w:cs="Calibri"/>
          <w:b/>
          <w:sz w:val="36"/>
        </w:rPr>
        <w:lastRenderedPageBreak/>
        <w:t xml:space="preserve">Post Test </w:t>
      </w:r>
      <w:r w:rsidR="00A5511E">
        <w:rPr>
          <w:rFonts w:ascii="Calibri" w:hAnsi="Calibri" w:cs="Calibri"/>
          <w:b/>
          <w:sz w:val="36"/>
        </w:rPr>
        <w:t>– Local Hospital Capacity</w:t>
      </w:r>
    </w:p>
    <w:p w14:paraId="2009CC2C" w14:textId="77777777" w:rsidR="00A5511E" w:rsidRPr="00910BD1" w:rsidRDefault="00A5511E" w:rsidP="00A5511E">
      <w:pPr>
        <w:jc w:val="center"/>
        <w:rPr>
          <w:rFonts w:ascii="Calibri" w:hAnsi="Calibri" w:cs="Calibri"/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3"/>
        <w:gridCol w:w="2747"/>
      </w:tblGrid>
      <w:tr w:rsidR="00A5511E" w:rsidRPr="00910BD1" w14:paraId="147EAA06" w14:textId="77777777" w:rsidTr="001904EC">
        <w:tc>
          <w:tcPr>
            <w:tcW w:w="6603" w:type="dxa"/>
            <w:shd w:val="clear" w:color="auto" w:fill="D9D9D9" w:themeFill="background1" w:themeFillShade="D9"/>
          </w:tcPr>
          <w:p w14:paraId="32EA6510" w14:textId="77777777" w:rsidR="00A5511E" w:rsidRPr="00910BD1" w:rsidRDefault="00A5511E" w:rsidP="001904EC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910BD1">
              <w:rPr>
                <w:rFonts w:ascii="Calibri" w:hAnsi="Calibri" w:cs="Calibri"/>
                <w:b/>
                <w:sz w:val="28"/>
              </w:rPr>
              <w:t>Question: True or False?</w:t>
            </w:r>
          </w:p>
        </w:tc>
        <w:tc>
          <w:tcPr>
            <w:tcW w:w="2747" w:type="dxa"/>
            <w:shd w:val="clear" w:color="auto" w:fill="D9D9D9" w:themeFill="background1" w:themeFillShade="D9"/>
          </w:tcPr>
          <w:p w14:paraId="6533EFAD" w14:textId="77777777" w:rsidR="00A5511E" w:rsidRPr="00910BD1" w:rsidRDefault="00A5511E" w:rsidP="001904EC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910BD1">
              <w:rPr>
                <w:rFonts w:ascii="Calibri" w:hAnsi="Calibri" w:cs="Calibri"/>
                <w:b/>
                <w:sz w:val="28"/>
              </w:rPr>
              <w:t>Answer</w:t>
            </w:r>
          </w:p>
        </w:tc>
      </w:tr>
      <w:tr w:rsidR="00A5511E" w:rsidRPr="00910BD1" w14:paraId="5FC4083D" w14:textId="77777777" w:rsidTr="001904EC">
        <w:tc>
          <w:tcPr>
            <w:tcW w:w="6603" w:type="dxa"/>
            <w:shd w:val="clear" w:color="auto" w:fill="FFFFFF" w:themeFill="background1"/>
          </w:tcPr>
          <w:p w14:paraId="1F798372" w14:textId="0866E000" w:rsidR="00A5511E" w:rsidRPr="00A5511E" w:rsidRDefault="00A5511E" w:rsidP="00A5511E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bCs/>
              </w:rPr>
            </w:pPr>
            <w:r w:rsidRPr="00A5511E">
              <w:rPr>
                <w:rFonts w:ascii="Calibri" w:hAnsi="Calibri" w:cs="Calibri"/>
                <w:bCs/>
              </w:rPr>
              <w:t>The facility has transfer agreements with the local hospitals to be able to transfer residents who need the acute level of care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5A4D6A6A" w14:textId="0C8D3010" w:rsidR="00A5511E" w:rsidRPr="00A5511E" w:rsidRDefault="00A5511E" w:rsidP="00A5511E">
            <w:pPr>
              <w:pStyle w:val="ListParagraph"/>
              <w:rPr>
                <w:rFonts w:ascii="Calibri" w:hAnsi="Calibri" w:cs="Calibri"/>
                <w:bCs/>
              </w:rPr>
            </w:pPr>
          </w:p>
        </w:tc>
        <w:tc>
          <w:tcPr>
            <w:tcW w:w="2747" w:type="dxa"/>
            <w:shd w:val="clear" w:color="auto" w:fill="FFFFFF" w:themeFill="background1"/>
          </w:tcPr>
          <w:p w14:paraId="66F85439" w14:textId="77777777" w:rsidR="00A5511E" w:rsidRPr="009A4A2F" w:rsidRDefault="00A5511E" w:rsidP="001904EC">
            <w:pPr>
              <w:rPr>
                <w:rFonts w:ascii="Calibri" w:hAnsi="Calibri" w:cs="Calibri"/>
                <w:bCs/>
              </w:rPr>
            </w:pPr>
          </w:p>
        </w:tc>
      </w:tr>
      <w:tr w:rsidR="00A5511E" w:rsidRPr="00910BD1" w14:paraId="712AAC1A" w14:textId="77777777" w:rsidTr="001904EC">
        <w:tc>
          <w:tcPr>
            <w:tcW w:w="6603" w:type="dxa"/>
            <w:shd w:val="clear" w:color="auto" w:fill="FFFFFF" w:themeFill="background1"/>
          </w:tcPr>
          <w:p w14:paraId="71088EAF" w14:textId="7056D47F" w:rsidR="00A5511E" w:rsidRPr="00A5511E" w:rsidRDefault="00A5511E" w:rsidP="00A5511E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bCs/>
              </w:rPr>
            </w:pPr>
            <w:r w:rsidRPr="00A5511E">
              <w:rPr>
                <w:rFonts w:ascii="Calibri" w:hAnsi="Calibri" w:cs="Calibri"/>
                <w:bCs/>
              </w:rPr>
              <w:t>A high percentage of COVID-19 positive cases in the community could limit the availability of hospital beds</w:t>
            </w:r>
          </w:p>
          <w:p w14:paraId="7E7CFDD3" w14:textId="02EA493E" w:rsidR="00A5511E" w:rsidRPr="00A5511E" w:rsidRDefault="00A5511E" w:rsidP="00A5511E">
            <w:pPr>
              <w:pStyle w:val="ListParagraph"/>
              <w:rPr>
                <w:rFonts w:ascii="Calibri" w:hAnsi="Calibri" w:cs="Calibri"/>
                <w:bCs/>
              </w:rPr>
            </w:pPr>
          </w:p>
        </w:tc>
        <w:tc>
          <w:tcPr>
            <w:tcW w:w="2747" w:type="dxa"/>
            <w:shd w:val="clear" w:color="auto" w:fill="FFFFFF" w:themeFill="background1"/>
          </w:tcPr>
          <w:p w14:paraId="1C22768C" w14:textId="77777777" w:rsidR="00A5511E" w:rsidRPr="009A4A2F" w:rsidRDefault="00A5511E" w:rsidP="001904EC">
            <w:pPr>
              <w:rPr>
                <w:rFonts w:ascii="Calibri" w:hAnsi="Calibri" w:cs="Calibri"/>
                <w:bCs/>
              </w:rPr>
            </w:pPr>
          </w:p>
        </w:tc>
      </w:tr>
      <w:tr w:rsidR="00A5511E" w:rsidRPr="00910BD1" w14:paraId="72F1BEFE" w14:textId="77777777" w:rsidTr="001904EC">
        <w:tc>
          <w:tcPr>
            <w:tcW w:w="6603" w:type="dxa"/>
            <w:shd w:val="clear" w:color="auto" w:fill="FFFFFF" w:themeFill="background1"/>
          </w:tcPr>
          <w:p w14:paraId="20493F76" w14:textId="35145FCB" w:rsidR="00A5511E" w:rsidRPr="00A5511E" w:rsidRDefault="00A5511E" w:rsidP="00A5511E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bCs/>
              </w:rPr>
            </w:pPr>
            <w:r w:rsidRPr="00A5511E">
              <w:rPr>
                <w:rFonts w:ascii="Calibri" w:hAnsi="Calibri" w:cs="Calibri"/>
                <w:bCs/>
              </w:rPr>
              <w:t>Facility staff capabilities and bed capacity are two factors which determine admission acceptance.</w:t>
            </w:r>
          </w:p>
          <w:p w14:paraId="0D195A15" w14:textId="2615757F" w:rsidR="00A5511E" w:rsidRPr="00A5511E" w:rsidRDefault="00A5511E" w:rsidP="00A5511E">
            <w:pPr>
              <w:pStyle w:val="ListParagraph"/>
              <w:rPr>
                <w:rFonts w:ascii="Calibri" w:hAnsi="Calibri" w:cs="Calibri"/>
                <w:bCs/>
              </w:rPr>
            </w:pPr>
          </w:p>
        </w:tc>
        <w:tc>
          <w:tcPr>
            <w:tcW w:w="2747" w:type="dxa"/>
            <w:shd w:val="clear" w:color="auto" w:fill="FFFFFF" w:themeFill="background1"/>
          </w:tcPr>
          <w:p w14:paraId="20A19C31" w14:textId="77777777" w:rsidR="00A5511E" w:rsidRPr="009A4A2F" w:rsidRDefault="00A5511E" w:rsidP="001904EC">
            <w:pPr>
              <w:rPr>
                <w:rFonts w:ascii="Calibri" w:hAnsi="Calibri" w:cs="Calibri"/>
                <w:bCs/>
              </w:rPr>
            </w:pPr>
          </w:p>
        </w:tc>
      </w:tr>
      <w:tr w:rsidR="00A5511E" w:rsidRPr="00910BD1" w14:paraId="23516CBF" w14:textId="77777777" w:rsidTr="001904EC">
        <w:tc>
          <w:tcPr>
            <w:tcW w:w="6603" w:type="dxa"/>
            <w:shd w:val="clear" w:color="auto" w:fill="FFFFFF" w:themeFill="background1"/>
          </w:tcPr>
          <w:p w14:paraId="33C9198C" w14:textId="44E5D671" w:rsidR="00A5511E" w:rsidRPr="00A5511E" w:rsidRDefault="00A5511E" w:rsidP="00A5511E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bCs/>
              </w:rPr>
            </w:pPr>
            <w:r w:rsidRPr="00A5511E">
              <w:rPr>
                <w:rFonts w:ascii="Calibri" w:hAnsi="Calibri" w:cs="Calibri"/>
                <w:bCs/>
              </w:rPr>
              <w:t>The referral hospital is required to take all admissions, so it is not necessary for the facility to know their bed availability.</w:t>
            </w:r>
          </w:p>
          <w:p w14:paraId="3F390325" w14:textId="07FDEF11" w:rsidR="00A5511E" w:rsidRPr="00A5511E" w:rsidRDefault="00A5511E" w:rsidP="00A5511E">
            <w:pPr>
              <w:pStyle w:val="ListParagraph"/>
              <w:rPr>
                <w:rFonts w:ascii="Calibri" w:hAnsi="Calibri" w:cs="Calibri"/>
                <w:bCs/>
              </w:rPr>
            </w:pPr>
          </w:p>
        </w:tc>
        <w:tc>
          <w:tcPr>
            <w:tcW w:w="2747" w:type="dxa"/>
            <w:shd w:val="clear" w:color="auto" w:fill="FFFFFF" w:themeFill="background1"/>
          </w:tcPr>
          <w:p w14:paraId="093A7970" w14:textId="77777777" w:rsidR="00A5511E" w:rsidRPr="009A4A2F" w:rsidRDefault="00A5511E" w:rsidP="001904EC">
            <w:pPr>
              <w:rPr>
                <w:rFonts w:ascii="Calibri" w:hAnsi="Calibri" w:cs="Calibri"/>
                <w:bCs/>
              </w:rPr>
            </w:pPr>
          </w:p>
        </w:tc>
      </w:tr>
      <w:tr w:rsidR="00A5511E" w:rsidRPr="00910BD1" w14:paraId="2234C576" w14:textId="77777777" w:rsidTr="001904EC">
        <w:tc>
          <w:tcPr>
            <w:tcW w:w="6603" w:type="dxa"/>
            <w:shd w:val="clear" w:color="auto" w:fill="FFFFFF" w:themeFill="background1"/>
          </w:tcPr>
          <w:p w14:paraId="1ABAC8E6" w14:textId="0AB9DE6C" w:rsidR="00A5511E" w:rsidRPr="00A5511E" w:rsidRDefault="00A5511E" w:rsidP="00A5511E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bCs/>
              </w:rPr>
            </w:pPr>
            <w:r w:rsidRPr="00A5511E">
              <w:rPr>
                <w:rFonts w:ascii="Calibri" w:hAnsi="Calibri" w:cs="Calibri"/>
                <w:bCs/>
              </w:rPr>
              <w:t>The facility has policies and procedures for Infection Prevention and Control and to manage COVID-19.</w:t>
            </w:r>
          </w:p>
          <w:p w14:paraId="05C59190" w14:textId="57E5820B" w:rsidR="00A5511E" w:rsidRPr="00A5511E" w:rsidRDefault="00A5511E" w:rsidP="00A5511E">
            <w:pPr>
              <w:pStyle w:val="ListParagraph"/>
              <w:rPr>
                <w:rFonts w:ascii="Calibri" w:hAnsi="Calibri" w:cs="Calibri"/>
                <w:bCs/>
              </w:rPr>
            </w:pPr>
          </w:p>
        </w:tc>
        <w:tc>
          <w:tcPr>
            <w:tcW w:w="2747" w:type="dxa"/>
            <w:shd w:val="clear" w:color="auto" w:fill="FFFFFF" w:themeFill="background1"/>
          </w:tcPr>
          <w:p w14:paraId="076E014E" w14:textId="77777777" w:rsidR="00A5511E" w:rsidRPr="009A4A2F" w:rsidRDefault="00A5511E" w:rsidP="001904EC">
            <w:pPr>
              <w:rPr>
                <w:rFonts w:ascii="Calibri" w:hAnsi="Calibri" w:cs="Calibri"/>
                <w:bCs/>
              </w:rPr>
            </w:pPr>
          </w:p>
        </w:tc>
      </w:tr>
      <w:tr w:rsidR="00A5511E" w:rsidRPr="00910BD1" w14:paraId="2FC2EC3C" w14:textId="77777777" w:rsidTr="001904EC">
        <w:tc>
          <w:tcPr>
            <w:tcW w:w="6603" w:type="dxa"/>
            <w:shd w:val="clear" w:color="auto" w:fill="FFFFFF" w:themeFill="background1"/>
          </w:tcPr>
          <w:p w14:paraId="2D249FFC" w14:textId="711A5C30" w:rsidR="00A5511E" w:rsidRPr="00A5511E" w:rsidRDefault="00A5511E" w:rsidP="00A5511E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bCs/>
              </w:rPr>
            </w:pPr>
            <w:r w:rsidRPr="00A5511E">
              <w:rPr>
                <w:rFonts w:ascii="Calibri" w:hAnsi="Calibri" w:cs="Calibri"/>
                <w:bCs/>
              </w:rPr>
              <w:t xml:space="preserve">The facility is not required to have a system in place to identify changes in condition promptly. </w:t>
            </w:r>
          </w:p>
          <w:p w14:paraId="5D87F537" w14:textId="440273E3" w:rsidR="00A5511E" w:rsidRPr="00A5511E" w:rsidRDefault="00A5511E" w:rsidP="00A5511E">
            <w:pPr>
              <w:pStyle w:val="ListParagraph"/>
              <w:rPr>
                <w:rFonts w:ascii="Calibri" w:hAnsi="Calibri" w:cs="Calibri"/>
                <w:bCs/>
              </w:rPr>
            </w:pPr>
          </w:p>
        </w:tc>
        <w:tc>
          <w:tcPr>
            <w:tcW w:w="2747" w:type="dxa"/>
            <w:shd w:val="clear" w:color="auto" w:fill="FFFFFF" w:themeFill="background1"/>
          </w:tcPr>
          <w:p w14:paraId="43D72568" w14:textId="77777777" w:rsidR="00A5511E" w:rsidRPr="009A4A2F" w:rsidRDefault="00A5511E" w:rsidP="001904EC">
            <w:pPr>
              <w:pStyle w:val="NoSpacing"/>
              <w:rPr>
                <w:rFonts w:ascii="Calibri" w:hAnsi="Calibri" w:cs="Calibri"/>
                <w:bCs/>
              </w:rPr>
            </w:pPr>
          </w:p>
        </w:tc>
      </w:tr>
    </w:tbl>
    <w:p w14:paraId="63ED9163" w14:textId="77777777" w:rsidR="00A5511E" w:rsidRDefault="00A5511E" w:rsidP="00A5511E">
      <w:pPr>
        <w:rPr>
          <w:rFonts w:ascii="Calibri" w:hAnsi="Calibri" w:cs="Calibri"/>
        </w:rPr>
      </w:pPr>
    </w:p>
    <w:p w14:paraId="2BEF69C5" w14:textId="77777777" w:rsidR="00A5511E" w:rsidRDefault="00A5511E" w:rsidP="00A5511E">
      <w:pPr>
        <w:rPr>
          <w:rFonts w:ascii="Calibri" w:hAnsi="Calibri" w:cs="Calibri"/>
        </w:rPr>
      </w:pPr>
    </w:p>
    <w:p w14:paraId="1AB96623" w14:textId="77777777" w:rsidR="00A5511E" w:rsidRDefault="00A5511E" w:rsidP="00A5511E">
      <w:pPr>
        <w:rPr>
          <w:rFonts w:ascii="Calibri" w:hAnsi="Calibri" w:cs="Calibri"/>
        </w:rPr>
      </w:pPr>
    </w:p>
    <w:p w14:paraId="55900FB3" w14:textId="77777777" w:rsidR="00A5511E" w:rsidRPr="00910BD1" w:rsidRDefault="00A5511E" w:rsidP="00A5511E">
      <w:pPr>
        <w:rPr>
          <w:rFonts w:ascii="Calibri" w:hAnsi="Calibri" w:cs="Calibri"/>
        </w:rPr>
      </w:pPr>
    </w:p>
    <w:p w14:paraId="12B72EB5" w14:textId="77777777" w:rsidR="00A5511E" w:rsidRPr="00910BD1" w:rsidRDefault="00A5511E" w:rsidP="00A5511E">
      <w:pPr>
        <w:rPr>
          <w:rFonts w:ascii="Calibri" w:hAnsi="Calibri" w:cs="Calibri"/>
        </w:rPr>
      </w:pPr>
      <w:r w:rsidRPr="00910BD1">
        <w:rPr>
          <w:rFonts w:ascii="Calibri" w:hAnsi="Calibri" w:cs="Calibri"/>
        </w:rPr>
        <w:t>Employee Printed Name</w:t>
      </w:r>
      <w:r>
        <w:rPr>
          <w:rFonts w:ascii="Calibri" w:hAnsi="Calibri" w:cs="Calibri"/>
        </w:rPr>
        <w:t>:</w:t>
      </w:r>
      <w:r w:rsidRPr="00910BD1">
        <w:rPr>
          <w:rFonts w:ascii="Calibri" w:hAnsi="Calibri" w:cs="Calibri"/>
        </w:rPr>
        <w:t>______________________________________ Date: _____________</w:t>
      </w:r>
    </w:p>
    <w:p w14:paraId="18877FB7" w14:textId="77777777" w:rsidR="00A5511E" w:rsidRPr="00910BD1" w:rsidRDefault="00A5511E" w:rsidP="00A5511E">
      <w:pPr>
        <w:rPr>
          <w:rFonts w:ascii="Calibri" w:hAnsi="Calibri" w:cs="Calibri"/>
        </w:rPr>
      </w:pPr>
    </w:p>
    <w:p w14:paraId="213B5E88" w14:textId="77777777" w:rsidR="00A5511E" w:rsidRDefault="00A5511E" w:rsidP="00A5511E">
      <w:pPr>
        <w:rPr>
          <w:rFonts w:ascii="Calibri" w:hAnsi="Calibri" w:cs="Calibri"/>
        </w:rPr>
      </w:pPr>
    </w:p>
    <w:p w14:paraId="7DA65315" w14:textId="77777777" w:rsidR="00A5511E" w:rsidRPr="00910BD1" w:rsidRDefault="00A5511E" w:rsidP="00A5511E">
      <w:pPr>
        <w:rPr>
          <w:rFonts w:ascii="Calibri" w:hAnsi="Calibri" w:cs="Calibri"/>
        </w:rPr>
      </w:pPr>
      <w:r w:rsidRPr="00910BD1">
        <w:rPr>
          <w:rFonts w:ascii="Calibri" w:hAnsi="Calibri" w:cs="Calibri"/>
        </w:rPr>
        <w:t>Employee Signature:___________________________________________________________</w:t>
      </w:r>
    </w:p>
    <w:p w14:paraId="584503FF" w14:textId="70CE3800" w:rsidR="001A72D2" w:rsidRPr="009050AC" w:rsidRDefault="001A72D2" w:rsidP="00A5511E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6AB72EAB" w14:textId="77777777" w:rsidR="001A72D2" w:rsidRPr="00A86993" w:rsidRDefault="001A72D2" w:rsidP="00505521">
      <w:pPr>
        <w:spacing w:after="160" w:line="259" w:lineRule="auto"/>
        <w:rPr>
          <w:rFonts w:ascii="Calibri" w:hAnsi="Calibri"/>
          <w:b/>
          <w:sz w:val="32"/>
          <w:szCs w:val="32"/>
        </w:rPr>
      </w:pPr>
    </w:p>
    <w:p w14:paraId="18CE3229" w14:textId="10863895" w:rsidR="001A72D2" w:rsidRPr="009050AC" w:rsidRDefault="001A72D2" w:rsidP="001A72D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39671015" w14:textId="77777777" w:rsidR="001A72D2" w:rsidRPr="00A86993" w:rsidRDefault="001A72D2" w:rsidP="001A72D2">
      <w:pPr>
        <w:spacing w:after="160" w:line="259" w:lineRule="auto"/>
        <w:rPr>
          <w:rFonts w:ascii="Calibri" w:hAnsi="Calibri"/>
          <w:b/>
          <w:sz w:val="32"/>
          <w:szCs w:val="32"/>
        </w:rPr>
      </w:pPr>
    </w:p>
    <w:p w14:paraId="0146ECB5" w14:textId="544D2D47" w:rsidR="004613FA" w:rsidRPr="00B2486E" w:rsidRDefault="004613FA" w:rsidP="001A72D2">
      <w:pPr>
        <w:outlineLvl w:val="2"/>
        <w:rPr>
          <w:rFonts w:ascii="Calibri" w:hAnsi="Calibri" w:cs="Calibri"/>
          <w:b/>
        </w:rPr>
      </w:pPr>
    </w:p>
    <w:sectPr w:rsidR="004613FA" w:rsidRPr="00B2486E" w:rsidSect="00DE7AF9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6783E" w14:textId="77777777" w:rsidR="005D7535" w:rsidRDefault="005D7535" w:rsidP="00FE158D">
      <w:r>
        <w:separator/>
      </w:r>
    </w:p>
  </w:endnote>
  <w:endnote w:type="continuationSeparator" w:id="0">
    <w:p w14:paraId="05D04DE8" w14:textId="77777777" w:rsidR="005D7535" w:rsidRDefault="005D7535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1A191F4E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6D176" w14:textId="77777777" w:rsidR="005D7535" w:rsidRDefault="005D7535" w:rsidP="00FE158D">
      <w:r>
        <w:separator/>
      </w:r>
    </w:p>
  </w:footnote>
  <w:footnote w:type="continuationSeparator" w:id="0">
    <w:p w14:paraId="5AD96D40" w14:textId="77777777" w:rsidR="005D7535" w:rsidRDefault="005D7535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081650"/>
    <w:multiLevelType w:val="hybridMultilevel"/>
    <w:tmpl w:val="60CC09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058C"/>
    <w:multiLevelType w:val="hybridMultilevel"/>
    <w:tmpl w:val="92B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211E89"/>
    <w:multiLevelType w:val="hybridMultilevel"/>
    <w:tmpl w:val="723CE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7774D"/>
    <w:multiLevelType w:val="hybridMultilevel"/>
    <w:tmpl w:val="15CC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01CAA"/>
    <w:multiLevelType w:val="hybridMultilevel"/>
    <w:tmpl w:val="5AF60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CA4945"/>
    <w:multiLevelType w:val="hybridMultilevel"/>
    <w:tmpl w:val="D8D4F346"/>
    <w:lvl w:ilvl="0" w:tplc="40B6118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BF3CC2"/>
    <w:multiLevelType w:val="hybridMultilevel"/>
    <w:tmpl w:val="43F0D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F4025"/>
    <w:multiLevelType w:val="hybridMultilevel"/>
    <w:tmpl w:val="67581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B7C0D"/>
    <w:multiLevelType w:val="hybridMultilevel"/>
    <w:tmpl w:val="BB2ABD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79211F"/>
    <w:multiLevelType w:val="hybridMultilevel"/>
    <w:tmpl w:val="4DE49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46" w15:restartNumberingAfterBreak="0">
    <w:nsid w:val="7A77724E"/>
    <w:multiLevelType w:val="hybridMultilevel"/>
    <w:tmpl w:val="ECA870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3A2764"/>
    <w:multiLevelType w:val="hybridMultilevel"/>
    <w:tmpl w:val="FBEAD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8"/>
  </w:num>
  <w:num w:numId="24">
    <w:abstractNumId w:val="12"/>
  </w:num>
  <w:num w:numId="25">
    <w:abstractNumId w:val="23"/>
  </w:num>
  <w:num w:numId="26">
    <w:abstractNumId w:val="18"/>
  </w:num>
  <w:num w:numId="27">
    <w:abstractNumId w:val="27"/>
  </w:num>
  <w:num w:numId="28">
    <w:abstractNumId w:val="10"/>
  </w:num>
  <w:num w:numId="29">
    <w:abstractNumId w:val="31"/>
  </w:num>
  <w:num w:numId="30">
    <w:abstractNumId w:val="29"/>
  </w:num>
  <w:num w:numId="31">
    <w:abstractNumId w:val="41"/>
  </w:num>
  <w:num w:numId="32">
    <w:abstractNumId w:val="20"/>
  </w:num>
  <w:num w:numId="33">
    <w:abstractNumId w:val="42"/>
  </w:num>
  <w:num w:numId="34">
    <w:abstractNumId w:val="47"/>
  </w:num>
  <w:num w:numId="35">
    <w:abstractNumId w:val="33"/>
  </w:num>
  <w:num w:numId="36">
    <w:abstractNumId w:val="44"/>
  </w:num>
  <w:num w:numId="37">
    <w:abstractNumId w:val="13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36"/>
  </w:num>
  <w:num w:numId="41">
    <w:abstractNumId w:val="25"/>
  </w:num>
  <w:num w:numId="42">
    <w:abstractNumId w:val="46"/>
  </w:num>
  <w:num w:numId="43">
    <w:abstractNumId w:val="9"/>
  </w:num>
  <w:num w:numId="44">
    <w:abstractNumId w:val="26"/>
  </w:num>
  <w:num w:numId="45">
    <w:abstractNumId w:val="48"/>
  </w:num>
  <w:num w:numId="46">
    <w:abstractNumId w:val="15"/>
  </w:num>
  <w:num w:numId="47">
    <w:abstractNumId w:val="24"/>
  </w:num>
  <w:num w:numId="48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3790"/>
    <w:rsid w:val="000346F9"/>
    <w:rsid w:val="00066D50"/>
    <w:rsid w:val="000B0803"/>
    <w:rsid w:val="000D380A"/>
    <w:rsid w:val="000D5B62"/>
    <w:rsid w:val="000E228A"/>
    <w:rsid w:val="000F7E90"/>
    <w:rsid w:val="00102A96"/>
    <w:rsid w:val="001139B8"/>
    <w:rsid w:val="0012309D"/>
    <w:rsid w:val="00144BE0"/>
    <w:rsid w:val="00170AD2"/>
    <w:rsid w:val="00185739"/>
    <w:rsid w:val="0019504D"/>
    <w:rsid w:val="001A72D2"/>
    <w:rsid w:val="00234C60"/>
    <w:rsid w:val="002376A2"/>
    <w:rsid w:val="00295CF3"/>
    <w:rsid w:val="002C5F29"/>
    <w:rsid w:val="002D68EE"/>
    <w:rsid w:val="002F2B8A"/>
    <w:rsid w:val="003011C7"/>
    <w:rsid w:val="00301AA8"/>
    <w:rsid w:val="0031633A"/>
    <w:rsid w:val="00317996"/>
    <w:rsid w:val="0033490A"/>
    <w:rsid w:val="00372DF7"/>
    <w:rsid w:val="003734C7"/>
    <w:rsid w:val="00373CF0"/>
    <w:rsid w:val="003A3E8D"/>
    <w:rsid w:val="003B0939"/>
    <w:rsid w:val="003F0C77"/>
    <w:rsid w:val="00402197"/>
    <w:rsid w:val="00416F96"/>
    <w:rsid w:val="004613FA"/>
    <w:rsid w:val="00484844"/>
    <w:rsid w:val="004B55A8"/>
    <w:rsid w:val="004D5CA2"/>
    <w:rsid w:val="00534CAA"/>
    <w:rsid w:val="0053732B"/>
    <w:rsid w:val="005438CB"/>
    <w:rsid w:val="005817E5"/>
    <w:rsid w:val="00593E4B"/>
    <w:rsid w:val="005D7535"/>
    <w:rsid w:val="005F036A"/>
    <w:rsid w:val="006034EC"/>
    <w:rsid w:val="00603AC0"/>
    <w:rsid w:val="00605605"/>
    <w:rsid w:val="00610027"/>
    <w:rsid w:val="00613DE4"/>
    <w:rsid w:val="006338B1"/>
    <w:rsid w:val="0066706B"/>
    <w:rsid w:val="006A3CC2"/>
    <w:rsid w:val="006B2ED2"/>
    <w:rsid w:val="006C7A0C"/>
    <w:rsid w:val="007251EF"/>
    <w:rsid w:val="00746482"/>
    <w:rsid w:val="00783084"/>
    <w:rsid w:val="007A61F1"/>
    <w:rsid w:val="007F26C3"/>
    <w:rsid w:val="00805910"/>
    <w:rsid w:val="008259FB"/>
    <w:rsid w:val="00883AD3"/>
    <w:rsid w:val="008E7224"/>
    <w:rsid w:val="008F1ABA"/>
    <w:rsid w:val="009073EC"/>
    <w:rsid w:val="009478FB"/>
    <w:rsid w:val="00951B77"/>
    <w:rsid w:val="009854C3"/>
    <w:rsid w:val="009B7479"/>
    <w:rsid w:val="009C106D"/>
    <w:rsid w:val="009C583E"/>
    <w:rsid w:val="009F0488"/>
    <w:rsid w:val="00A039B0"/>
    <w:rsid w:val="00A25232"/>
    <w:rsid w:val="00A5511E"/>
    <w:rsid w:val="00A723F9"/>
    <w:rsid w:val="00A774C3"/>
    <w:rsid w:val="00A86993"/>
    <w:rsid w:val="00A9460A"/>
    <w:rsid w:val="00AA7C93"/>
    <w:rsid w:val="00AB677E"/>
    <w:rsid w:val="00AC0FC3"/>
    <w:rsid w:val="00B019EA"/>
    <w:rsid w:val="00B227F1"/>
    <w:rsid w:val="00B2486E"/>
    <w:rsid w:val="00B24FB4"/>
    <w:rsid w:val="00BA4702"/>
    <w:rsid w:val="00BB507F"/>
    <w:rsid w:val="00BC79D8"/>
    <w:rsid w:val="00C0102E"/>
    <w:rsid w:val="00C170A5"/>
    <w:rsid w:val="00C47D16"/>
    <w:rsid w:val="00C71D53"/>
    <w:rsid w:val="00C82867"/>
    <w:rsid w:val="00CC2821"/>
    <w:rsid w:val="00CE786A"/>
    <w:rsid w:val="00D2277C"/>
    <w:rsid w:val="00D8706D"/>
    <w:rsid w:val="00DB6D68"/>
    <w:rsid w:val="00DB7A52"/>
    <w:rsid w:val="00DC40AB"/>
    <w:rsid w:val="00DE7AF9"/>
    <w:rsid w:val="00E42F64"/>
    <w:rsid w:val="00E4366C"/>
    <w:rsid w:val="00E66BB5"/>
    <w:rsid w:val="00E72D02"/>
    <w:rsid w:val="00E94EC6"/>
    <w:rsid w:val="00ED6153"/>
    <w:rsid w:val="00EE0E87"/>
    <w:rsid w:val="00EF0A00"/>
    <w:rsid w:val="00F346CF"/>
    <w:rsid w:val="00F5332B"/>
    <w:rsid w:val="00FA2473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table" w:styleId="TableGrid">
    <w:name w:val="Table Grid"/>
    <w:basedOn w:val="TableNormal"/>
    <w:uiPriority w:val="59"/>
    <w:rsid w:val="00E72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E3CA-E44E-42B5-9E03-5AE914B9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Teckla Johnson</cp:lastModifiedBy>
  <cp:revision>3</cp:revision>
  <dcterms:created xsi:type="dcterms:W3CDTF">2020-11-27T15:40:00Z</dcterms:created>
  <dcterms:modified xsi:type="dcterms:W3CDTF">2020-11-27T15:45:00Z</dcterms:modified>
</cp:coreProperties>
</file>